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F742A" w14:textId="77777777" w:rsidR="00AE2C63" w:rsidRPr="002D0EA9" w:rsidRDefault="00AE2C63" w:rsidP="00D2241B">
      <w:pPr>
        <w:overflowPunct/>
        <w:autoSpaceDE/>
        <w:autoSpaceDN/>
        <w:adjustRightInd/>
        <w:jc w:val="both"/>
        <w:textAlignment w:val="auto"/>
        <w:rPr>
          <w:rFonts w:asciiTheme="minorHAnsi" w:eastAsia="Calibri" w:hAnsiTheme="minorHAnsi" w:cstheme="minorHAnsi"/>
          <w:b/>
          <w:sz w:val="23"/>
          <w:szCs w:val="23"/>
        </w:rPr>
      </w:pPr>
    </w:p>
    <w:tbl>
      <w:tblPr>
        <w:tblW w:w="9794" w:type="dxa"/>
        <w:tblInd w:w="-15" w:type="dxa"/>
        <w:tblLook w:val="04A0" w:firstRow="1" w:lastRow="0" w:firstColumn="1" w:lastColumn="0" w:noHBand="0" w:noVBand="1"/>
      </w:tblPr>
      <w:tblGrid>
        <w:gridCol w:w="1448"/>
        <w:gridCol w:w="8346"/>
      </w:tblGrid>
      <w:tr w:rsidR="00A90AB1" w:rsidRPr="00144EE4" w14:paraId="1283C791" w14:textId="77777777" w:rsidTr="00144EE4">
        <w:trPr>
          <w:trHeight w:val="308"/>
        </w:trPr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2C8CB" w14:textId="77777777" w:rsidR="00A90AB1" w:rsidRPr="00144EE4" w:rsidRDefault="00A90AB1" w:rsidP="00C279F7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44E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SITION:</w:t>
            </w:r>
          </w:p>
        </w:tc>
        <w:tc>
          <w:tcPr>
            <w:tcW w:w="834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ADD9A7" w14:textId="377B4C8E" w:rsidR="00A90AB1" w:rsidRPr="00144EE4" w:rsidRDefault="007637C1" w:rsidP="00C279F7">
            <w:pPr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TRANSPORTATION AIDE</w:t>
            </w:r>
          </w:p>
        </w:tc>
      </w:tr>
      <w:tr w:rsidR="007D45D4" w:rsidRPr="00144EE4" w14:paraId="22E8AEDC" w14:textId="77777777" w:rsidTr="00144EE4">
        <w:trPr>
          <w:trHeight w:val="308"/>
        </w:trPr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08D394B" w14:textId="41290AB7" w:rsidR="007D45D4" w:rsidRPr="00144EE4" w:rsidRDefault="007D45D4" w:rsidP="00C279F7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TATUS: </w:t>
            </w:r>
          </w:p>
        </w:tc>
        <w:tc>
          <w:tcPr>
            <w:tcW w:w="834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DBE4E3" w14:textId="15572761" w:rsidR="007D45D4" w:rsidRPr="00144EE4" w:rsidRDefault="00D24AB5" w:rsidP="00C279F7">
            <w:pPr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NON-</w:t>
            </w:r>
            <w:r w:rsidR="007D45D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EXEMPT</w:t>
            </w:r>
          </w:p>
        </w:tc>
      </w:tr>
      <w:tr w:rsidR="00187D73" w:rsidRPr="00144EE4" w14:paraId="76BBB7C2" w14:textId="77777777" w:rsidTr="00144EE4">
        <w:trPr>
          <w:trHeight w:val="308"/>
        </w:trPr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421FD2F" w14:textId="30626947" w:rsidR="00187D73" w:rsidRDefault="00187D73" w:rsidP="00C279F7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ALARY: </w:t>
            </w:r>
          </w:p>
        </w:tc>
        <w:tc>
          <w:tcPr>
            <w:tcW w:w="834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FA9891" w14:textId="284EAF5C" w:rsidR="00187D73" w:rsidRDefault="00187D73" w:rsidP="00C279F7">
            <w:pPr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DEPENDENT ON QUALIFICATIONS; WILL BE DISCUSSED AT OFFER OF EMPLOYMENT</w:t>
            </w:r>
          </w:p>
        </w:tc>
      </w:tr>
      <w:tr w:rsidR="00A90AB1" w:rsidRPr="00721028" w14:paraId="0E34A3BB" w14:textId="77777777" w:rsidTr="00144EE4">
        <w:trPr>
          <w:trHeight w:val="308"/>
        </w:trPr>
        <w:tc>
          <w:tcPr>
            <w:tcW w:w="97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ABF075" w14:textId="00578A6B" w:rsidR="00A90AB1" w:rsidRPr="00721028" w:rsidRDefault="00A90AB1" w:rsidP="00C279F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44EE4">
              <w:rPr>
                <w:rFonts w:ascii="Calibri" w:hAnsi="Calibri" w:cs="Calibri"/>
                <w:b/>
                <w:sz w:val="22"/>
                <w:szCs w:val="22"/>
              </w:rPr>
              <w:t>IMMEDIATE SUPERVISOR:</w:t>
            </w:r>
            <w:r w:rsidRPr="00144EE4">
              <w:rPr>
                <w:rFonts w:ascii="Calibri" w:hAnsi="Calibri" w:cs="Calibri"/>
                <w:sz w:val="22"/>
                <w:szCs w:val="22"/>
              </w:rPr>
              <w:tab/>
              <w:t xml:space="preserve"> </w:t>
            </w:r>
            <w:r w:rsidR="003C1741">
              <w:rPr>
                <w:rFonts w:ascii="Calibri" w:hAnsi="Calibri" w:cs="Calibri"/>
                <w:sz w:val="22"/>
                <w:szCs w:val="22"/>
              </w:rPr>
              <w:t>DIRECTOR OF CLIENT CARE</w:t>
            </w:r>
          </w:p>
        </w:tc>
      </w:tr>
    </w:tbl>
    <w:p w14:paraId="4FEC3194" w14:textId="77777777" w:rsidR="00410839" w:rsidRPr="00B358C9" w:rsidRDefault="00410839" w:rsidP="00D2241B">
      <w:pPr>
        <w:overflowPunct/>
        <w:autoSpaceDE/>
        <w:autoSpaceDN/>
        <w:adjustRightInd/>
        <w:jc w:val="both"/>
        <w:textAlignment w:val="auto"/>
        <w:rPr>
          <w:rFonts w:ascii="Arial" w:eastAsia="Calibri" w:hAnsi="Arial" w:cs="Arial"/>
          <w:b/>
          <w:sz w:val="23"/>
          <w:szCs w:val="23"/>
        </w:rPr>
      </w:pPr>
    </w:p>
    <w:p w14:paraId="32EA726B" w14:textId="7C739E51" w:rsidR="00BB4FEE" w:rsidRPr="00530935" w:rsidRDefault="00BB4FEE" w:rsidP="00BB4FEE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b/>
          <w:bCs/>
          <w:sz w:val="23"/>
          <w:szCs w:val="23"/>
        </w:rPr>
      </w:pPr>
      <w:r w:rsidRPr="00530935">
        <w:rPr>
          <w:rFonts w:ascii="Calibri" w:hAnsi="Calibri" w:cs="Calibri"/>
          <w:b/>
          <w:bCs/>
          <w:sz w:val="23"/>
          <w:szCs w:val="23"/>
        </w:rPr>
        <w:t xml:space="preserve">HOURS: </w:t>
      </w:r>
      <w:r w:rsidR="00360A17">
        <w:rPr>
          <w:rFonts w:ascii="Calibri" w:hAnsi="Calibri" w:cs="Calibri"/>
          <w:sz w:val="23"/>
          <w:szCs w:val="23"/>
        </w:rPr>
        <w:t>Part-</w:t>
      </w:r>
      <w:r w:rsidRPr="00530935">
        <w:rPr>
          <w:rFonts w:ascii="Calibri" w:hAnsi="Calibri" w:cs="Calibri"/>
          <w:sz w:val="23"/>
          <w:szCs w:val="23"/>
        </w:rPr>
        <w:t>Time</w:t>
      </w:r>
      <w:r>
        <w:rPr>
          <w:rFonts w:ascii="Calibri" w:hAnsi="Calibri" w:cs="Calibri"/>
          <w:sz w:val="23"/>
          <w:szCs w:val="23"/>
        </w:rPr>
        <w:t xml:space="preserve">, </w:t>
      </w:r>
      <w:r w:rsidR="00360A17">
        <w:rPr>
          <w:rFonts w:ascii="Calibri" w:hAnsi="Calibri" w:cs="Calibri"/>
          <w:sz w:val="23"/>
          <w:szCs w:val="23"/>
        </w:rPr>
        <w:t>15-20</w:t>
      </w:r>
      <w:r>
        <w:rPr>
          <w:rFonts w:ascii="Calibri" w:hAnsi="Calibri" w:cs="Calibri"/>
          <w:sz w:val="23"/>
          <w:szCs w:val="23"/>
        </w:rPr>
        <w:t>-hour</w:t>
      </w:r>
      <w:r w:rsidR="00360A17">
        <w:rPr>
          <w:rFonts w:ascii="Calibri" w:hAnsi="Calibri" w:cs="Calibri"/>
          <w:sz w:val="23"/>
          <w:szCs w:val="23"/>
        </w:rPr>
        <w:t xml:space="preserve">s per </w:t>
      </w:r>
      <w:r>
        <w:rPr>
          <w:rFonts w:ascii="Calibri" w:hAnsi="Calibri" w:cs="Calibri"/>
          <w:sz w:val="23"/>
          <w:szCs w:val="23"/>
        </w:rPr>
        <w:t>week</w:t>
      </w:r>
      <w:r w:rsidR="00B26493">
        <w:rPr>
          <w:rFonts w:ascii="Calibri" w:hAnsi="Calibri" w:cs="Calibri"/>
          <w:sz w:val="23"/>
          <w:szCs w:val="23"/>
        </w:rPr>
        <w:t xml:space="preserve">; </w:t>
      </w:r>
      <w:r w:rsidR="007637C1">
        <w:rPr>
          <w:rFonts w:ascii="Calibri" w:hAnsi="Calibri" w:cs="Calibri"/>
          <w:sz w:val="23"/>
          <w:szCs w:val="23"/>
        </w:rPr>
        <w:t>evening and weekend work may be required.</w:t>
      </w:r>
    </w:p>
    <w:p w14:paraId="0676F9E7" w14:textId="1D5DD7EE" w:rsidR="003734C3" w:rsidRPr="00E807C1" w:rsidRDefault="003734C3" w:rsidP="00D2241B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b/>
          <w:bCs/>
          <w:sz w:val="23"/>
          <w:szCs w:val="23"/>
        </w:rPr>
      </w:pPr>
    </w:p>
    <w:p w14:paraId="02A8ABA8" w14:textId="67F98510" w:rsidR="00964A3B" w:rsidRDefault="00410839" w:rsidP="00E807C1">
      <w:pPr>
        <w:jc w:val="both"/>
        <w:rPr>
          <w:rFonts w:asciiTheme="minorHAnsi" w:eastAsia="Calibri" w:hAnsiTheme="minorHAnsi" w:cstheme="minorHAnsi"/>
          <w:b/>
          <w:sz w:val="23"/>
          <w:szCs w:val="23"/>
        </w:rPr>
      </w:pPr>
      <w:r w:rsidRPr="002D0EA9">
        <w:rPr>
          <w:rFonts w:asciiTheme="minorHAnsi" w:eastAsia="Calibri" w:hAnsiTheme="minorHAnsi" w:cstheme="minorHAnsi"/>
          <w:b/>
          <w:sz w:val="23"/>
          <w:szCs w:val="23"/>
        </w:rPr>
        <w:t xml:space="preserve">SUMMARY: </w:t>
      </w:r>
      <w:r w:rsidR="00AD55FD">
        <w:rPr>
          <w:rFonts w:asciiTheme="minorHAnsi" w:hAnsiTheme="minorHAnsi" w:cstheme="minorHAnsi"/>
          <w:sz w:val="23"/>
          <w:szCs w:val="23"/>
        </w:rPr>
        <w:t>Provide direct victim services</w:t>
      </w:r>
      <w:r w:rsidR="008B1027">
        <w:rPr>
          <w:rFonts w:asciiTheme="minorHAnsi" w:hAnsiTheme="minorHAnsi" w:cstheme="minorHAnsi"/>
          <w:sz w:val="23"/>
          <w:szCs w:val="23"/>
        </w:rPr>
        <w:t xml:space="preserve"> </w:t>
      </w:r>
      <w:r w:rsidR="007637C1">
        <w:rPr>
          <w:rFonts w:asciiTheme="minorHAnsi" w:hAnsiTheme="minorHAnsi" w:cstheme="minorHAnsi"/>
          <w:sz w:val="23"/>
          <w:szCs w:val="23"/>
        </w:rPr>
        <w:t>by providing transportation</w:t>
      </w:r>
      <w:r w:rsidR="00E53E97">
        <w:rPr>
          <w:rFonts w:asciiTheme="minorHAnsi" w:hAnsiTheme="minorHAnsi" w:cstheme="minorHAnsi"/>
          <w:sz w:val="23"/>
          <w:szCs w:val="23"/>
        </w:rPr>
        <w:t xml:space="preserve"> </w:t>
      </w:r>
      <w:r w:rsidR="007637C1">
        <w:rPr>
          <w:rFonts w:asciiTheme="minorHAnsi" w:hAnsiTheme="minorHAnsi" w:cstheme="minorHAnsi"/>
          <w:sz w:val="23"/>
          <w:szCs w:val="23"/>
        </w:rPr>
        <w:t>to appointments, jobs, and other events in order to promote independence and self-sufficiency</w:t>
      </w:r>
    </w:p>
    <w:p w14:paraId="0314247F" w14:textId="6FD1D3E1" w:rsidR="00E807C1" w:rsidRDefault="00E807C1" w:rsidP="00E807C1">
      <w:pPr>
        <w:jc w:val="both"/>
        <w:rPr>
          <w:rFonts w:asciiTheme="minorHAnsi" w:eastAsia="Calibri" w:hAnsiTheme="minorHAnsi" w:cstheme="minorHAnsi"/>
          <w:b/>
          <w:sz w:val="23"/>
          <w:szCs w:val="23"/>
        </w:rPr>
      </w:pPr>
    </w:p>
    <w:p w14:paraId="45363A9A" w14:textId="24B70F97" w:rsidR="00527A6D" w:rsidRDefault="00853EDC" w:rsidP="00853EDC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3"/>
          <w:szCs w:val="23"/>
        </w:rPr>
      </w:pPr>
      <w:r w:rsidRPr="00196066">
        <w:rPr>
          <w:rFonts w:asciiTheme="minorHAnsi" w:hAnsiTheme="minorHAnsi" w:cstheme="minorHAnsi"/>
          <w:b/>
          <w:sz w:val="23"/>
          <w:szCs w:val="23"/>
        </w:rPr>
        <w:t>POSITION REQUIREMENTS:</w:t>
      </w:r>
      <w:r w:rsidRPr="00196066">
        <w:rPr>
          <w:rFonts w:asciiTheme="minorHAnsi" w:hAnsiTheme="minorHAnsi" w:cstheme="minorHAnsi"/>
          <w:sz w:val="23"/>
          <w:szCs w:val="23"/>
        </w:rPr>
        <w:t xml:space="preserve"> </w:t>
      </w:r>
      <w:r w:rsidR="00AD55FD">
        <w:rPr>
          <w:rFonts w:asciiTheme="minorHAnsi" w:hAnsiTheme="minorHAnsi" w:cstheme="minorHAnsi"/>
          <w:sz w:val="23"/>
          <w:szCs w:val="23"/>
        </w:rPr>
        <w:t>Essential position requirements include but are not limited to: High school diploma or GED</w:t>
      </w:r>
      <w:r w:rsidR="008B1027">
        <w:rPr>
          <w:rFonts w:asciiTheme="minorHAnsi" w:hAnsiTheme="minorHAnsi" w:cstheme="minorHAnsi"/>
          <w:sz w:val="23"/>
          <w:szCs w:val="23"/>
        </w:rPr>
        <w:t xml:space="preserve">; </w:t>
      </w:r>
      <w:r w:rsidR="007637C1">
        <w:rPr>
          <w:rFonts w:asciiTheme="minorHAnsi" w:hAnsiTheme="minorHAnsi" w:cstheme="minorHAnsi"/>
          <w:sz w:val="23"/>
          <w:szCs w:val="23"/>
        </w:rPr>
        <w:t>Clean driving record required</w:t>
      </w:r>
    </w:p>
    <w:p w14:paraId="5C119905" w14:textId="77777777" w:rsidR="00853EDC" w:rsidRDefault="00853EDC" w:rsidP="00853EDC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3"/>
          <w:szCs w:val="23"/>
        </w:rPr>
      </w:pPr>
    </w:p>
    <w:p w14:paraId="2A2845A9" w14:textId="54647E51" w:rsidR="00853EDC" w:rsidRPr="00780345" w:rsidRDefault="00853EDC" w:rsidP="00853EDC">
      <w:pPr>
        <w:ind w:right="86"/>
        <w:jc w:val="both"/>
        <w:rPr>
          <w:rFonts w:asciiTheme="minorHAnsi" w:hAnsiTheme="minorHAnsi" w:cstheme="minorHAnsi"/>
          <w:sz w:val="22"/>
          <w:szCs w:val="22"/>
        </w:rPr>
      </w:pPr>
      <w:r w:rsidRPr="00780345">
        <w:rPr>
          <w:rFonts w:asciiTheme="minorHAnsi" w:hAnsiTheme="minorHAnsi" w:cstheme="minorHAnsi"/>
          <w:sz w:val="22"/>
          <w:szCs w:val="22"/>
        </w:rPr>
        <w:t>Must be able to work effectively with diverse groups of clients</w:t>
      </w:r>
      <w:r w:rsidR="00E53E97">
        <w:rPr>
          <w:rFonts w:asciiTheme="minorHAnsi" w:hAnsiTheme="minorHAnsi" w:cstheme="minorHAnsi"/>
          <w:sz w:val="22"/>
          <w:szCs w:val="22"/>
        </w:rPr>
        <w:t>.</w:t>
      </w:r>
    </w:p>
    <w:p w14:paraId="66052D00" w14:textId="77777777" w:rsidR="00853EDC" w:rsidRPr="00780345" w:rsidRDefault="00853EDC" w:rsidP="00853EDC">
      <w:pPr>
        <w:ind w:right="86"/>
        <w:jc w:val="both"/>
        <w:rPr>
          <w:rFonts w:asciiTheme="minorHAnsi" w:hAnsiTheme="minorHAnsi" w:cstheme="minorHAnsi"/>
          <w:sz w:val="22"/>
          <w:szCs w:val="22"/>
        </w:rPr>
      </w:pPr>
    </w:p>
    <w:p w14:paraId="6F9C3336" w14:textId="36019780" w:rsidR="00853EDC" w:rsidRDefault="00853EDC" w:rsidP="00853EDC">
      <w:pPr>
        <w:jc w:val="both"/>
        <w:rPr>
          <w:rFonts w:asciiTheme="minorHAnsi" w:hAnsiTheme="minorHAnsi" w:cstheme="minorHAnsi"/>
          <w:sz w:val="22"/>
          <w:szCs w:val="22"/>
        </w:rPr>
      </w:pPr>
      <w:r w:rsidRPr="00921A86">
        <w:rPr>
          <w:rFonts w:ascii="Calibri" w:hAnsi="Calibri" w:cs="Calibri"/>
          <w:sz w:val="23"/>
          <w:szCs w:val="23"/>
        </w:rPr>
        <w:t>Ability to work with minimal supervision</w:t>
      </w:r>
      <w:r>
        <w:rPr>
          <w:rFonts w:ascii="Calibri" w:hAnsi="Calibri" w:cs="Calibri"/>
          <w:sz w:val="23"/>
          <w:szCs w:val="23"/>
        </w:rPr>
        <w:t>,</w:t>
      </w:r>
      <w:r w:rsidRPr="00085F7B">
        <w:rPr>
          <w:rFonts w:asciiTheme="minorHAnsi" w:hAnsiTheme="minorHAnsi" w:cstheme="minorHAnsi"/>
          <w:sz w:val="22"/>
          <w:szCs w:val="22"/>
        </w:rPr>
        <w:t xml:space="preserve"> </w:t>
      </w:r>
      <w:r w:rsidRPr="00AC1B04">
        <w:rPr>
          <w:rFonts w:asciiTheme="minorHAnsi" w:hAnsiTheme="minorHAnsi" w:cstheme="minorHAnsi"/>
          <w:sz w:val="22"/>
          <w:szCs w:val="22"/>
        </w:rPr>
        <w:t>as well as in a team environment</w:t>
      </w:r>
    </w:p>
    <w:p w14:paraId="17A7A2B0" w14:textId="77777777" w:rsidR="00853EDC" w:rsidRPr="00196066" w:rsidRDefault="00853EDC" w:rsidP="00853EDC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3"/>
          <w:szCs w:val="23"/>
        </w:rPr>
      </w:pPr>
    </w:p>
    <w:p w14:paraId="1518EFF7" w14:textId="77777777" w:rsidR="00853EDC" w:rsidRPr="00085F7B" w:rsidRDefault="00853EDC" w:rsidP="00853EDC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3"/>
          <w:szCs w:val="23"/>
        </w:rPr>
      </w:pPr>
      <w:r w:rsidRPr="00085F7B">
        <w:rPr>
          <w:rFonts w:ascii="Calibri" w:hAnsi="Calibri" w:cs="Calibri"/>
          <w:sz w:val="23"/>
          <w:szCs w:val="23"/>
        </w:rPr>
        <w:t xml:space="preserve">Ability to work within agency mission, philosophy and policies/procedures. </w:t>
      </w:r>
    </w:p>
    <w:p w14:paraId="78BA88C8" w14:textId="77777777" w:rsidR="00853EDC" w:rsidRPr="00196066" w:rsidRDefault="00853EDC" w:rsidP="00853EDC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271E4763" w14:textId="59E783CE" w:rsidR="00853EDC" w:rsidRDefault="00853EDC" w:rsidP="00853EDC">
      <w:pPr>
        <w:ind w:right="86"/>
        <w:jc w:val="both"/>
        <w:rPr>
          <w:rFonts w:asciiTheme="minorHAnsi" w:hAnsiTheme="minorHAnsi" w:cstheme="minorHAnsi"/>
          <w:sz w:val="23"/>
          <w:szCs w:val="23"/>
        </w:rPr>
      </w:pPr>
      <w:r w:rsidRPr="002D0EA9">
        <w:rPr>
          <w:rFonts w:asciiTheme="minorHAnsi" w:hAnsiTheme="minorHAnsi" w:cstheme="minorHAnsi"/>
          <w:sz w:val="23"/>
          <w:szCs w:val="23"/>
        </w:rPr>
        <w:t>Must have a reliable vehicle and meet agency driving policy requirements,</w:t>
      </w:r>
      <w:r>
        <w:rPr>
          <w:rFonts w:asciiTheme="minorHAnsi" w:hAnsiTheme="minorHAnsi" w:cstheme="minorHAnsi"/>
          <w:sz w:val="23"/>
          <w:szCs w:val="23"/>
        </w:rPr>
        <w:t xml:space="preserve"> including a valid driver l</w:t>
      </w:r>
      <w:r w:rsidRPr="002D0EA9">
        <w:rPr>
          <w:rFonts w:asciiTheme="minorHAnsi" w:hAnsiTheme="minorHAnsi" w:cstheme="minorHAnsi"/>
          <w:sz w:val="23"/>
          <w:szCs w:val="23"/>
        </w:rPr>
        <w:t>icense and proof of required automobile insurance. </w:t>
      </w:r>
      <w:r>
        <w:rPr>
          <w:rFonts w:asciiTheme="minorHAnsi" w:hAnsiTheme="minorHAnsi" w:cstheme="minorHAnsi"/>
          <w:sz w:val="23"/>
          <w:szCs w:val="23"/>
        </w:rPr>
        <w:t xml:space="preserve">Travel </w:t>
      </w:r>
      <w:r w:rsidR="006C7117">
        <w:rPr>
          <w:rFonts w:asciiTheme="minorHAnsi" w:hAnsiTheme="minorHAnsi" w:cstheme="minorHAnsi"/>
          <w:sz w:val="23"/>
          <w:szCs w:val="23"/>
        </w:rPr>
        <w:t xml:space="preserve">may be </w:t>
      </w:r>
      <w:r>
        <w:rPr>
          <w:rFonts w:asciiTheme="minorHAnsi" w:hAnsiTheme="minorHAnsi" w:cstheme="minorHAnsi"/>
          <w:sz w:val="23"/>
          <w:szCs w:val="23"/>
        </w:rPr>
        <w:t>required</w:t>
      </w:r>
      <w:r w:rsidR="006C7117">
        <w:rPr>
          <w:rFonts w:asciiTheme="minorHAnsi" w:hAnsiTheme="minorHAnsi" w:cstheme="minorHAnsi"/>
          <w:sz w:val="23"/>
          <w:szCs w:val="23"/>
        </w:rPr>
        <w:t>.</w:t>
      </w:r>
    </w:p>
    <w:p w14:paraId="21B84EB4" w14:textId="36B01334" w:rsidR="00527A6D" w:rsidRDefault="00527A6D" w:rsidP="00853EDC">
      <w:pPr>
        <w:ind w:right="86"/>
        <w:jc w:val="both"/>
        <w:rPr>
          <w:rFonts w:asciiTheme="minorHAnsi" w:hAnsiTheme="minorHAnsi" w:cstheme="minorHAnsi"/>
          <w:sz w:val="23"/>
          <w:szCs w:val="23"/>
        </w:rPr>
      </w:pPr>
    </w:p>
    <w:p w14:paraId="4C856AD4" w14:textId="356032B0" w:rsidR="003734C3" w:rsidRDefault="003734C3" w:rsidP="0096492A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b/>
          <w:sz w:val="23"/>
          <w:szCs w:val="23"/>
        </w:rPr>
      </w:pPr>
    </w:p>
    <w:p w14:paraId="07B0E4DA" w14:textId="77777777" w:rsidR="00853EDC" w:rsidRPr="00853EDC" w:rsidRDefault="00853EDC" w:rsidP="00853EDC">
      <w:pPr>
        <w:overflowPunct/>
        <w:autoSpaceDE/>
        <w:autoSpaceDN/>
        <w:adjustRightInd/>
        <w:textAlignment w:val="auto"/>
        <w:rPr>
          <w:rFonts w:asciiTheme="minorHAnsi" w:eastAsiaTheme="minorHAnsi" w:hAnsiTheme="minorHAnsi" w:cstheme="minorHAnsi"/>
          <w:b/>
          <w:sz w:val="22"/>
          <w:szCs w:val="22"/>
        </w:rPr>
      </w:pPr>
      <w:r w:rsidRPr="00853EDC">
        <w:rPr>
          <w:rFonts w:asciiTheme="minorHAnsi" w:eastAsiaTheme="minorHAnsi" w:hAnsiTheme="minorHAnsi" w:cstheme="minorHAnsi"/>
          <w:b/>
          <w:sz w:val="22"/>
          <w:szCs w:val="22"/>
        </w:rPr>
        <w:t>ESSENTIAL DUTIES INCLUDE BUT ARE NOT LIMITED TO:</w:t>
      </w:r>
    </w:p>
    <w:p w14:paraId="777BAF38" w14:textId="60715CD3" w:rsidR="008E5FD2" w:rsidRDefault="007637C1" w:rsidP="008E5FD2">
      <w:pPr>
        <w:jc w:val="both"/>
        <w:rPr>
          <w:rFonts w:asciiTheme="minorHAnsi" w:hAnsiTheme="minorHAnsi" w:cstheme="minorHAnsi"/>
          <w:b/>
          <w:bCs/>
          <w:sz w:val="23"/>
          <w:szCs w:val="23"/>
          <w:u w:val="single"/>
        </w:rPr>
      </w:pPr>
      <w:r>
        <w:rPr>
          <w:rFonts w:asciiTheme="minorHAnsi" w:hAnsiTheme="minorHAnsi" w:cstheme="minorHAnsi"/>
          <w:b/>
          <w:bCs/>
          <w:sz w:val="23"/>
          <w:szCs w:val="23"/>
          <w:u w:val="single"/>
        </w:rPr>
        <w:t>TRANSPORTATION:</w:t>
      </w:r>
    </w:p>
    <w:p w14:paraId="780306F5" w14:textId="113FDC12" w:rsidR="007637C1" w:rsidRDefault="007637C1" w:rsidP="007637C1">
      <w:pPr>
        <w:pStyle w:val="ListParagraph"/>
        <w:numPr>
          <w:ilvl w:val="0"/>
          <w:numId w:val="23"/>
        </w:numPr>
        <w:ind w:left="360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Provide safe and efficient transportation to agency clients</w:t>
      </w:r>
      <w:r w:rsidR="00FA6537">
        <w:rPr>
          <w:rFonts w:asciiTheme="minorHAnsi" w:hAnsiTheme="minorHAnsi" w:cstheme="minorHAnsi"/>
          <w:sz w:val="23"/>
          <w:szCs w:val="23"/>
        </w:rPr>
        <w:t xml:space="preserve"> to access necessary services</w:t>
      </w:r>
      <w:r>
        <w:rPr>
          <w:rFonts w:asciiTheme="minorHAnsi" w:hAnsiTheme="minorHAnsi" w:cstheme="minorHAnsi"/>
          <w:sz w:val="23"/>
          <w:szCs w:val="23"/>
        </w:rPr>
        <w:t xml:space="preserve"> according to transportation schedule and agency needs</w:t>
      </w:r>
    </w:p>
    <w:p w14:paraId="68ED2FA0" w14:textId="17DA2D0A" w:rsidR="007637C1" w:rsidRDefault="007637C1" w:rsidP="007637C1">
      <w:pPr>
        <w:pStyle w:val="ListParagraph"/>
        <w:numPr>
          <w:ilvl w:val="0"/>
          <w:numId w:val="23"/>
        </w:numPr>
        <w:ind w:left="360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Maintain agency vehicle safety and report all maintenance needs to </w:t>
      </w:r>
      <w:r w:rsidR="003C1741">
        <w:rPr>
          <w:rFonts w:asciiTheme="minorHAnsi" w:hAnsiTheme="minorHAnsi" w:cstheme="minorHAnsi"/>
          <w:sz w:val="23"/>
          <w:szCs w:val="23"/>
        </w:rPr>
        <w:t>Director of Client Care.</w:t>
      </w:r>
      <w:bookmarkStart w:id="0" w:name="_GoBack"/>
      <w:bookmarkEnd w:id="0"/>
    </w:p>
    <w:p w14:paraId="40FEF7E4" w14:textId="1D6AE6DF" w:rsidR="004E0272" w:rsidRDefault="004E0272" w:rsidP="007637C1">
      <w:pPr>
        <w:pStyle w:val="ListParagraph"/>
        <w:numPr>
          <w:ilvl w:val="0"/>
          <w:numId w:val="23"/>
        </w:numPr>
        <w:ind w:left="360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Facilitate client group once per week regarding automobile safety, first aid, and other related life-skills topics</w:t>
      </w:r>
    </w:p>
    <w:p w14:paraId="5F52EFEA" w14:textId="003A5012" w:rsidR="007637C1" w:rsidRPr="007637C1" w:rsidRDefault="00FA6537" w:rsidP="007637C1">
      <w:pPr>
        <w:pStyle w:val="ListParagraph"/>
        <w:numPr>
          <w:ilvl w:val="0"/>
          <w:numId w:val="23"/>
        </w:numPr>
        <w:ind w:left="360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Utilize agency vehicles to pick up agency donations when requested </w:t>
      </w:r>
    </w:p>
    <w:p w14:paraId="6890FE78" w14:textId="77777777" w:rsidR="00FA6537" w:rsidRDefault="00FA6537" w:rsidP="00853EDC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4EB2B519" w14:textId="74B1EAFE" w:rsidR="00853EDC" w:rsidRPr="00780345" w:rsidRDefault="00853EDC" w:rsidP="00853EDC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80345">
        <w:rPr>
          <w:rFonts w:asciiTheme="minorHAnsi" w:hAnsiTheme="minorHAnsi" w:cstheme="minorHAnsi"/>
          <w:b/>
          <w:sz w:val="22"/>
          <w:szCs w:val="22"/>
          <w:u w:val="single"/>
        </w:rPr>
        <w:t>AGENCY COMPLIANCE</w:t>
      </w:r>
    </w:p>
    <w:p w14:paraId="38DA617D" w14:textId="42F24A82" w:rsidR="00853EDC" w:rsidRPr="006C7117" w:rsidRDefault="006C7117" w:rsidP="006C7117">
      <w:pPr>
        <w:numPr>
          <w:ilvl w:val="0"/>
          <w:numId w:val="20"/>
        </w:numPr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intains accurate and thorough documentation in a timely manner reflecting all</w:t>
      </w:r>
      <w:r w:rsidR="00F02B65">
        <w:rPr>
          <w:rFonts w:ascii="Calibri" w:hAnsi="Calibri" w:cs="Calibri"/>
          <w:sz w:val="22"/>
          <w:szCs w:val="22"/>
        </w:rPr>
        <w:t xml:space="preserve"> position </w:t>
      </w:r>
      <w:r>
        <w:rPr>
          <w:rFonts w:ascii="Calibri" w:hAnsi="Calibri" w:cs="Calibri"/>
          <w:sz w:val="22"/>
          <w:szCs w:val="22"/>
        </w:rPr>
        <w:t>functions and activities on Apricot database</w:t>
      </w:r>
    </w:p>
    <w:p w14:paraId="2CDAD759" w14:textId="77777777" w:rsidR="00853EDC" w:rsidRPr="00780345" w:rsidRDefault="00853EDC" w:rsidP="00853EDC">
      <w:pPr>
        <w:numPr>
          <w:ilvl w:val="0"/>
          <w:numId w:val="17"/>
        </w:numPr>
        <w:overflowPunct/>
        <w:autoSpaceDE/>
        <w:autoSpaceDN/>
        <w:adjustRightInd/>
        <w:ind w:left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80345">
        <w:rPr>
          <w:rFonts w:asciiTheme="minorHAnsi" w:hAnsiTheme="minorHAnsi" w:cstheme="minorHAnsi"/>
          <w:sz w:val="22"/>
          <w:szCs w:val="22"/>
        </w:rPr>
        <w:t>Adhere to the agency’s confidentiality policies, maintaining a high-level standard of confidentiality</w:t>
      </w:r>
    </w:p>
    <w:p w14:paraId="035101B1" w14:textId="77777777" w:rsidR="00853EDC" w:rsidRPr="00780345" w:rsidRDefault="00853EDC" w:rsidP="00853EDC">
      <w:pPr>
        <w:numPr>
          <w:ilvl w:val="0"/>
          <w:numId w:val="17"/>
        </w:numPr>
        <w:overflowPunct/>
        <w:autoSpaceDE/>
        <w:autoSpaceDN/>
        <w:adjustRightInd/>
        <w:ind w:left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80345">
        <w:rPr>
          <w:rFonts w:asciiTheme="minorHAnsi" w:hAnsiTheme="minorHAnsi" w:cstheme="minorHAnsi"/>
          <w:sz w:val="22"/>
          <w:szCs w:val="22"/>
        </w:rPr>
        <w:t>Report any known or suspected child abuse to immediate supervisor</w:t>
      </w:r>
    </w:p>
    <w:p w14:paraId="55BAA4A3" w14:textId="77777777" w:rsidR="00853EDC" w:rsidRPr="00780345" w:rsidRDefault="00853EDC" w:rsidP="00853EDC">
      <w:pPr>
        <w:numPr>
          <w:ilvl w:val="0"/>
          <w:numId w:val="17"/>
        </w:numPr>
        <w:overflowPunct/>
        <w:autoSpaceDE/>
        <w:autoSpaceDN/>
        <w:adjustRightInd/>
        <w:ind w:left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80345">
        <w:rPr>
          <w:rFonts w:asciiTheme="minorHAnsi" w:hAnsiTheme="minorHAnsi" w:cstheme="minorHAnsi"/>
          <w:sz w:val="22"/>
          <w:szCs w:val="22"/>
        </w:rPr>
        <w:t>Report any suspicious activity or persons</w:t>
      </w:r>
    </w:p>
    <w:p w14:paraId="744AEA0A" w14:textId="77777777" w:rsidR="00853EDC" w:rsidRPr="00780345" w:rsidRDefault="00853EDC" w:rsidP="00853EDC">
      <w:pPr>
        <w:numPr>
          <w:ilvl w:val="0"/>
          <w:numId w:val="17"/>
        </w:numPr>
        <w:overflowPunct/>
        <w:autoSpaceDE/>
        <w:autoSpaceDN/>
        <w:adjustRightInd/>
        <w:ind w:left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80345">
        <w:rPr>
          <w:rFonts w:asciiTheme="minorHAnsi" w:hAnsiTheme="minorHAnsi" w:cstheme="minorHAnsi"/>
          <w:sz w:val="22"/>
          <w:szCs w:val="22"/>
        </w:rPr>
        <w:t xml:space="preserve">Attend and participate in agency staff meetings and trainings </w:t>
      </w:r>
    </w:p>
    <w:p w14:paraId="790176E4" w14:textId="77777777" w:rsidR="00853EDC" w:rsidRPr="00780345" w:rsidRDefault="00853EDC" w:rsidP="00853EDC">
      <w:pPr>
        <w:numPr>
          <w:ilvl w:val="0"/>
          <w:numId w:val="17"/>
        </w:numPr>
        <w:overflowPunct/>
        <w:autoSpaceDE/>
        <w:autoSpaceDN/>
        <w:adjustRightInd/>
        <w:ind w:left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80345">
        <w:rPr>
          <w:rFonts w:asciiTheme="minorHAnsi" w:hAnsiTheme="minorHAnsi" w:cstheme="minorHAnsi"/>
          <w:sz w:val="22"/>
          <w:szCs w:val="22"/>
        </w:rPr>
        <w:t>Report to work on time as scheduled</w:t>
      </w:r>
    </w:p>
    <w:p w14:paraId="483B135F" w14:textId="77777777" w:rsidR="00853EDC" w:rsidRPr="00780345" w:rsidRDefault="00853EDC" w:rsidP="00853EDC">
      <w:pPr>
        <w:numPr>
          <w:ilvl w:val="0"/>
          <w:numId w:val="17"/>
        </w:numPr>
        <w:overflowPunct/>
        <w:autoSpaceDE/>
        <w:autoSpaceDN/>
        <w:adjustRightInd/>
        <w:ind w:left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80345">
        <w:rPr>
          <w:rFonts w:asciiTheme="minorHAnsi" w:hAnsiTheme="minorHAnsi" w:cstheme="minorHAnsi"/>
          <w:sz w:val="22"/>
          <w:szCs w:val="22"/>
        </w:rPr>
        <w:t>Maintain a valid driver license and proof of required automobile insurance</w:t>
      </w:r>
    </w:p>
    <w:p w14:paraId="1D62F7CF" w14:textId="2B6EF1C9" w:rsidR="00853EDC" w:rsidRPr="00390BAC" w:rsidRDefault="00853EDC" w:rsidP="00853EDC">
      <w:pPr>
        <w:numPr>
          <w:ilvl w:val="0"/>
          <w:numId w:val="17"/>
        </w:numPr>
        <w:overflowPunct/>
        <w:autoSpaceDE/>
        <w:autoSpaceDN/>
        <w:adjustRightInd/>
        <w:ind w:left="360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780345">
        <w:rPr>
          <w:rFonts w:asciiTheme="minorHAnsi" w:hAnsiTheme="minorHAnsi" w:cstheme="minorHAnsi"/>
          <w:sz w:val="22"/>
          <w:szCs w:val="22"/>
        </w:rPr>
        <w:t>Perform all other duties and/or participate in special projects as assigned by</w:t>
      </w:r>
      <w:r w:rsidR="006C7117">
        <w:rPr>
          <w:rFonts w:asciiTheme="minorHAnsi" w:hAnsiTheme="minorHAnsi" w:cstheme="minorHAnsi"/>
          <w:sz w:val="22"/>
          <w:szCs w:val="22"/>
        </w:rPr>
        <w:t xml:space="preserve"> </w:t>
      </w:r>
      <w:r w:rsidR="003C1741">
        <w:rPr>
          <w:rFonts w:asciiTheme="minorHAnsi" w:hAnsiTheme="minorHAnsi" w:cstheme="minorHAnsi"/>
          <w:sz w:val="22"/>
          <w:szCs w:val="22"/>
        </w:rPr>
        <w:t>Director of Client Care</w:t>
      </w:r>
      <w:r w:rsidRPr="00780345">
        <w:rPr>
          <w:rFonts w:asciiTheme="minorHAnsi" w:hAnsiTheme="minorHAnsi" w:cstheme="minorHAnsi"/>
          <w:sz w:val="22"/>
          <w:szCs w:val="22"/>
        </w:rPr>
        <w:t xml:space="preserve"> or </w:t>
      </w:r>
      <w:r w:rsidR="006C7117">
        <w:rPr>
          <w:rFonts w:asciiTheme="minorHAnsi" w:hAnsiTheme="minorHAnsi" w:cstheme="minorHAnsi"/>
          <w:sz w:val="22"/>
          <w:szCs w:val="22"/>
        </w:rPr>
        <w:t>Executive Director.</w:t>
      </w:r>
    </w:p>
    <w:p w14:paraId="01E28106" w14:textId="7DE85C9F" w:rsidR="005D0D08" w:rsidRPr="002D0EA9" w:rsidRDefault="005D0D08" w:rsidP="00D2241B">
      <w:pPr>
        <w:numPr>
          <w:ilvl w:val="12"/>
          <w:numId w:val="0"/>
        </w:numPr>
        <w:jc w:val="both"/>
        <w:rPr>
          <w:rFonts w:asciiTheme="minorHAnsi" w:hAnsiTheme="minorHAnsi" w:cstheme="minorHAnsi"/>
          <w:sz w:val="23"/>
          <w:szCs w:val="23"/>
        </w:rPr>
      </w:pPr>
    </w:p>
    <w:sectPr w:rsidR="005D0D08" w:rsidRPr="002D0EA9" w:rsidSect="00FA6537">
      <w:footerReference w:type="default" r:id="rId8"/>
      <w:headerReference w:type="first" r:id="rId9"/>
      <w:pgSz w:w="12240" w:h="15840"/>
      <w:pgMar w:top="1440" w:right="1440" w:bottom="72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741F6" w14:textId="77777777" w:rsidR="00C32C97" w:rsidRDefault="00C32C97" w:rsidP="00951E2C">
      <w:r>
        <w:separator/>
      </w:r>
    </w:p>
  </w:endnote>
  <w:endnote w:type="continuationSeparator" w:id="0">
    <w:p w14:paraId="20C0B822" w14:textId="77777777" w:rsidR="00C32C97" w:rsidRDefault="00C32C97" w:rsidP="00951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56F24" w14:textId="4BCC4E11" w:rsidR="002D0EA9" w:rsidRPr="002D0EA9" w:rsidRDefault="00144EE4" w:rsidP="002D0EA9">
    <w:pPr>
      <w:pStyle w:val="Footer"/>
      <w:jc w:val="right"/>
      <w:rPr>
        <w:rFonts w:asciiTheme="minorHAnsi" w:hAnsiTheme="minorHAnsi" w:cstheme="minorHAnsi"/>
        <w:i/>
        <w:sz w:val="18"/>
        <w:szCs w:val="18"/>
      </w:rPr>
    </w:pPr>
    <w:r>
      <w:rPr>
        <w:rFonts w:asciiTheme="minorHAnsi" w:hAnsiTheme="minorHAnsi" w:cstheme="minorHAnsi"/>
        <w:i/>
        <w:sz w:val="18"/>
        <w:szCs w:val="18"/>
      </w:rPr>
      <w:t xml:space="preserve">Revised </w:t>
    </w:r>
    <w:r w:rsidR="007D45D4">
      <w:rPr>
        <w:rFonts w:asciiTheme="minorHAnsi" w:hAnsiTheme="minorHAnsi" w:cstheme="minorHAnsi"/>
        <w:i/>
        <w:sz w:val="18"/>
        <w:szCs w:val="18"/>
      </w:rPr>
      <w:t>01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5E038" w14:textId="77777777" w:rsidR="00C32C97" w:rsidRDefault="00C32C97" w:rsidP="00951E2C">
      <w:r>
        <w:separator/>
      </w:r>
    </w:p>
  </w:footnote>
  <w:footnote w:type="continuationSeparator" w:id="0">
    <w:p w14:paraId="5DF82E0D" w14:textId="77777777" w:rsidR="00C32C97" w:rsidRDefault="00C32C97" w:rsidP="00951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06ECB" w14:textId="113723BB" w:rsidR="002D0EA9" w:rsidRPr="006C7117" w:rsidRDefault="006C7117" w:rsidP="002D0EA9">
    <w:pPr>
      <w:jc w:val="center"/>
      <w:rPr>
        <w:rFonts w:ascii="Book Antiqua" w:hAnsi="Book Antiqua" w:cstheme="minorHAnsi"/>
        <w:b/>
        <w:sz w:val="28"/>
        <w:szCs w:val="28"/>
      </w:rPr>
    </w:pPr>
    <w:r w:rsidRPr="006C7117">
      <w:rPr>
        <w:rFonts w:ascii="Book Antiqua" w:hAnsi="Book Antiqua" w:cstheme="minorHAnsi"/>
        <w:b/>
        <w:sz w:val="28"/>
        <w:szCs w:val="28"/>
      </w:rPr>
      <w:t>Care Lodge Domestic Violence Shelter, Inc.</w:t>
    </w:r>
  </w:p>
  <w:p w14:paraId="64474014" w14:textId="77777777" w:rsidR="002D0EA9" w:rsidRPr="006C7117" w:rsidRDefault="002D0EA9" w:rsidP="002D0EA9">
    <w:pPr>
      <w:jc w:val="center"/>
      <w:rPr>
        <w:rFonts w:ascii="Book Antiqua" w:hAnsi="Book Antiqua" w:cstheme="minorHAnsi"/>
        <w:b/>
        <w:sz w:val="23"/>
        <w:szCs w:val="23"/>
      </w:rPr>
    </w:pPr>
    <w:r w:rsidRPr="006C7117">
      <w:rPr>
        <w:rFonts w:ascii="Book Antiqua" w:hAnsi="Book Antiqua" w:cstheme="minorHAnsi"/>
        <w:b/>
        <w:sz w:val="23"/>
        <w:szCs w:val="23"/>
      </w:rPr>
      <w:t>JOB DESCRIPTION</w:t>
    </w:r>
  </w:p>
  <w:p w14:paraId="02AFB8C7" w14:textId="77777777" w:rsidR="002D0EA9" w:rsidRDefault="002D0E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5C8942E"/>
    <w:lvl w:ilvl="0">
      <w:numFmt w:val="bullet"/>
      <w:lvlText w:val="*"/>
      <w:lvlJc w:val="left"/>
    </w:lvl>
  </w:abstractNum>
  <w:abstractNum w:abstractNumId="1" w15:restartNumberingAfterBreak="0">
    <w:nsid w:val="058A2528"/>
    <w:multiLevelType w:val="multilevel"/>
    <w:tmpl w:val="63006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CA4028"/>
    <w:multiLevelType w:val="multilevel"/>
    <w:tmpl w:val="122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DC22D8"/>
    <w:multiLevelType w:val="hybridMultilevel"/>
    <w:tmpl w:val="FFAAD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2057E"/>
    <w:multiLevelType w:val="multilevel"/>
    <w:tmpl w:val="AA04D8F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2E4952"/>
    <w:multiLevelType w:val="hybridMultilevel"/>
    <w:tmpl w:val="337A5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523F6"/>
    <w:multiLevelType w:val="hybridMultilevel"/>
    <w:tmpl w:val="7966D11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2B6C0892"/>
    <w:multiLevelType w:val="multilevel"/>
    <w:tmpl w:val="F5DC828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272ED2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3B1B3862"/>
    <w:multiLevelType w:val="multilevel"/>
    <w:tmpl w:val="B38801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304535"/>
    <w:multiLevelType w:val="multilevel"/>
    <w:tmpl w:val="75407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74A2138"/>
    <w:multiLevelType w:val="multilevel"/>
    <w:tmpl w:val="18D4F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B855FC3"/>
    <w:multiLevelType w:val="multilevel"/>
    <w:tmpl w:val="F198F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711E81"/>
    <w:multiLevelType w:val="multilevel"/>
    <w:tmpl w:val="D8AA86F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80621A"/>
    <w:multiLevelType w:val="hybridMultilevel"/>
    <w:tmpl w:val="8FAAF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47066A"/>
    <w:multiLevelType w:val="multilevel"/>
    <w:tmpl w:val="5EC87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1E2BE5"/>
    <w:multiLevelType w:val="multilevel"/>
    <w:tmpl w:val="4D8C6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CF00370"/>
    <w:multiLevelType w:val="multilevel"/>
    <w:tmpl w:val="27345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AA2F14"/>
    <w:multiLevelType w:val="hybridMultilevel"/>
    <w:tmpl w:val="A33CD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D4208"/>
    <w:multiLevelType w:val="multilevel"/>
    <w:tmpl w:val="FE1C2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12"/>
  </w:num>
  <w:num w:numId="4">
    <w:abstractNumId w:val="17"/>
  </w:num>
  <w:num w:numId="5">
    <w:abstractNumId w:val="2"/>
  </w:num>
  <w:num w:numId="6">
    <w:abstractNumId w:val="15"/>
  </w:num>
  <w:num w:numId="7">
    <w:abstractNumId w:val="1"/>
  </w:num>
  <w:num w:numId="8">
    <w:abstractNumId w:val="13"/>
  </w:num>
  <w:num w:numId="9">
    <w:abstractNumId w:val="4"/>
  </w:num>
  <w:num w:numId="10">
    <w:abstractNumId w:val="7"/>
  </w:num>
  <w:num w:numId="11">
    <w:abstractNumId w:val="11"/>
  </w:num>
  <w:num w:numId="12">
    <w:abstractNumId w:val="19"/>
  </w:num>
  <w:num w:numId="13">
    <w:abstractNumId w:val="10"/>
  </w:num>
  <w:num w:numId="14">
    <w:abstractNumId w:val="16"/>
  </w:num>
  <w:num w:numId="1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16">
    <w:abstractNumId w:val="6"/>
  </w:num>
  <w:num w:numId="1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8">
    <w:abstractNumId w:val="3"/>
  </w:num>
  <w:num w:numId="19">
    <w:abstractNumId w:val="18"/>
  </w:num>
  <w:num w:numId="20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630" w:hanging="360"/>
        </w:pPr>
        <w:rPr>
          <w:rFonts w:ascii="Symbol" w:hAnsi="Symbol" w:hint="default"/>
        </w:rPr>
      </w:lvl>
    </w:lvlOverride>
  </w:num>
  <w:num w:numId="21">
    <w:abstractNumId w:val="14"/>
  </w:num>
  <w:num w:numId="22">
    <w:abstractNumId w:val="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66A"/>
    <w:rsid w:val="00006447"/>
    <w:rsid w:val="0001489A"/>
    <w:rsid w:val="000425C1"/>
    <w:rsid w:val="0005070D"/>
    <w:rsid w:val="000623FE"/>
    <w:rsid w:val="000627ED"/>
    <w:rsid w:val="00094127"/>
    <w:rsid w:val="000968F8"/>
    <w:rsid w:val="000E4492"/>
    <w:rsid w:val="000E4B44"/>
    <w:rsid w:val="0010628B"/>
    <w:rsid w:val="001132EF"/>
    <w:rsid w:val="001220ED"/>
    <w:rsid w:val="00132D96"/>
    <w:rsid w:val="001361B7"/>
    <w:rsid w:val="00142707"/>
    <w:rsid w:val="00144EE4"/>
    <w:rsid w:val="00147528"/>
    <w:rsid w:val="001661AF"/>
    <w:rsid w:val="001751E2"/>
    <w:rsid w:val="00183540"/>
    <w:rsid w:val="00187D73"/>
    <w:rsid w:val="001C110E"/>
    <w:rsid w:val="001D41BF"/>
    <w:rsid w:val="001F47C7"/>
    <w:rsid w:val="00206BE8"/>
    <w:rsid w:val="00247F75"/>
    <w:rsid w:val="00272B65"/>
    <w:rsid w:val="00275ADE"/>
    <w:rsid w:val="002D0EA9"/>
    <w:rsid w:val="002E2E0B"/>
    <w:rsid w:val="002F301A"/>
    <w:rsid w:val="003021C2"/>
    <w:rsid w:val="0032053D"/>
    <w:rsid w:val="00353776"/>
    <w:rsid w:val="00360A17"/>
    <w:rsid w:val="003734C3"/>
    <w:rsid w:val="003830F4"/>
    <w:rsid w:val="0039511E"/>
    <w:rsid w:val="003A059B"/>
    <w:rsid w:val="003A31AE"/>
    <w:rsid w:val="003C0C82"/>
    <w:rsid w:val="003C1741"/>
    <w:rsid w:val="003C406B"/>
    <w:rsid w:val="003E7F27"/>
    <w:rsid w:val="00410839"/>
    <w:rsid w:val="00481DD8"/>
    <w:rsid w:val="004A0AA8"/>
    <w:rsid w:val="004B47C4"/>
    <w:rsid w:val="004C33F5"/>
    <w:rsid w:val="004C7CF7"/>
    <w:rsid w:val="004D01D2"/>
    <w:rsid w:val="004E0272"/>
    <w:rsid w:val="00500A90"/>
    <w:rsid w:val="00516BED"/>
    <w:rsid w:val="0052118B"/>
    <w:rsid w:val="00527A6D"/>
    <w:rsid w:val="005A7C0B"/>
    <w:rsid w:val="005C6046"/>
    <w:rsid w:val="005D0D08"/>
    <w:rsid w:val="005D2ACB"/>
    <w:rsid w:val="005D46C4"/>
    <w:rsid w:val="005F1F12"/>
    <w:rsid w:val="00601A3B"/>
    <w:rsid w:val="006050E5"/>
    <w:rsid w:val="0061226B"/>
    <w:rsid w:val="006170E2"/>
    <w:rsid w:val="006336A5"/>
    <w:rsid w:val="0063384F"/>
    <w:rsid w:val="00636FA0"/>
    <w:rsid w:val="00642AFB"/>
    <w:rsid w:val="006C7117"/>
    <w:rsid w:val="00716CE3"/>
    <w:rsid w:val="007637C1"/>
    <w:rsid w:val="00775CDA"/>
    <w:rsid w:val="00792206"/>
    <w:rsid w:val="007A125B"/>
    <w:rsid w:val="007C4BE0"/>
    <w:rsid w:val="007C7E52"/>
    <w:rsid w:val="007D45D4"/>
    <w:rsid w:val="007F2274"/>
    <w:rsid w:val="00805AE9"/>
    <w:rsid w:val="00812AEE"/>
    <w:rsid w:val="00840764"/>
    <w:rsid w:val="00841176"/>
    <w:rsid w:val="00853EDC"/>
    <w:rsid w:val="00855FF0"/>
    <w:rsid w:val="008B1027"/>
    <w:rsid w:val="008C6C3B"/>
    <w:rsid w:val="008E5FD2"/>
    <w:rsid w:val="008E67C4"/>
    <w:rsid w:val="008F3FF2"/>
    <w:rsid w:val="008F6613"/>
    <w:rsid w:val="00916D23"/>
    <w:rsid w:val="00931BA3"/>
    <w:rsid w:val="0094439B"/>
    <w:rsid w:val="00951E2C"/>
    <w:rsid w:val="00955AE8"/>
    <w:rsid w:val="0096492A"/>
    <w:rsid w:val="00964A3B"/>
    <w:rsid w:val="009677B2"/>
    <w:rsid w:val="00982CD2"/>
    <w:rsid w:val="009B158B"/>
    <w:rsid w:val="009B536C"/>
    <w:rsid w:val="009C4BD7"/>
    <w:rsid w:val="009D221D"/>
    <w:rsid w:val="009D44DF"/>
    <w:rsid w:val="009E5BB2"/>
    <w:rsid w:val="00A01C78"/>
    <w:rsid w:val="00A34E6D"/>
    <w:rsid w:val="00A37CF3"/>
    <w:rsid w:val="00A557F3"/>
    <w:rsid w:val="00A650FC"/>
    <w:rsid w:val="00A66559"/>
    <w:rsid w:val="00A70FB9"/>
    <w:rsid w:val="00A76B0F"/>
    <w:rsid w:val="00A90AB1"/>
    <w:rsid w:val="00A9769E"/>
    <w:rsid w:val="00AA766A"/>
    <w:rsid w:val="00AB3E15"/>
    <w:rsid w:val="00AB4975"/>
    <w:rsid w:val="00AC2B24"/>
    <w:rsid w:val="00AD3497"/>
    <w:rsid w:val="00AD55FD"/>
    <w:rsid w:val="00AE2C63"/>
    <w:rsid w:val="00AF462A"/>
    <w:rsid w:val="00B12C3D"/>
    <w:rsid w:val="00B2642D"/>
    <w:rsid w:val="00B26493"/>
    <w:rsid w:val="00B358C9"/>
    <w:rsid w:val="00B478C6"/>
    <w:rsid w:val="00B610A6"/>
    <w:rsid w:val="00B67D47"/>
    <w:rsid w:val="00B9633A"/>
    <w:rsid w:val="00BA3A29"/>
    <w:rsid w:val="00BB20FF"/>
    <w:rsid w:val="00BB4FEE"/>
    <w:rsid w:val="00BD2266"/>
    <w:rsid w:val="00BE4C26"/>
    <w:rsid w:val="00BF5D63"/>
    <w:rsid w:val="00BF6967"/>
    <w:rsid w:val="00BF7937"/>
    <w:rsid w:val="00C10273"/>
    <w:rsid w:val="00C23BFD"/>
    <w:rsid w:val="00C32C97"/>
    <w:rsid w:val="00C556F6"/>
    <w:rsid w:val="00C655AF"/>
    <w:rsid w:val="00C67EA4"/>
    <w:rsid w:val="00C75FCC"/>
    <w:rsid w:val="00CA0AD6"/>
    <w:rsid w:val="00CB43D2"/>
    <w:rsid w:val="00CC630A"/>
    <w:rsid w:val="00CD3B36"/>
    <w:rsid w:val="00CD4D22"/>
    <w:rsid w:val="00CD75D2"/>
    <w:rsid w:val="00D16987"/>
    <w:rsid w:val="00D2241B"/>
    <w:rsid w:val="00D24AB5"/>
    <w:rsid w:val="00D2525E"/>
    <w:rsid w:val="00D47CA2"/>
    <w:rsid w:val="00D501B5"/>
    <w:rsid w:val="00D71ABD"/>
    <w:rsid w:val="00D8281E"/>
    <w:rsid w:val="00D95F52"/>
    <w:rsid w:val="00DB08D6"/>
    <w:rsid w:val="00DB1134"/>
    <w:rsid w:val="00DD6E52"/>
    <w:rsid w:val="00DF4328"/>
    <w:rsid w:val="00DF5E38"/>
    <w:rsid w:val="00E2100B"/>
    <w:rsid w:val="00E309B3"/>
    <w:rsid w:val="00E314A4"/>
    <w:rsid w:val="00E34E0F"/>
    <w:rsid w:val="00E419BC"/>
    <w:rsid w:val="00E53E97"/>
    <w:rsid w:val="00E540F0"/>
    <w:rsid w:val="00E62E80"/>
    <w:rsid w:val="00E807C1"/>
    <w:rsid w:val="00E94994"/>
    <w:rsid w:val="00EB2004"/>
    <w:rsid w:val="00EC0701"/>
    <w:rsid w:val="00EC61DE"/>
    <w:rsid w:val="00ED15E2"/>
    <w:rsid w:val="00EF7145"/>
    <w:rsid w:val="00F02B65"/>
    <w:rsid w:val="00F3026F"/>
    <w:rsid w:val="00F30C35"/>
    <w:rsid w:val="00F31E60"/>
    <w:rsid w:val="00F36263"/>
    <w:rsid w:val="00F95CB1"/>
    <w:rsid w:val="00FA1899"/>
    <w:rsid w:val="00FA6537"/>
    <w:rsid w:val="00FD7CDE"/>
    <w:rsid w:val="00FE15C2"/>
    <w:rsid w:val="00FF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524976"/>
  <w15:docId w15:val="{AD0A91E7-5843-4183-8945-B7ACC9AB7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C7C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C7CF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F5D63"/>
    <w:rPr>
      <w:sz w:val="24"/>
      <w:szCs w:val="24"/>
    </w:rPr>
  </w:style>
  <w:style w:type="character" w:customStyle="1" w:styleId="apple-converted-space">
    <w:name w:val="apple-converted-space"/>
    <w:rsid w:val="007F2274"/>
  </w:style>
  <w:style w:type="character" w:styleId="Hyperlink">
    <w:name w:val="Hyperlink"/>
    <w:uiPriority w:val="99"/>
    <w:unhideWhenUsed/>
    <w:rsid w:val="007F227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51E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E2C"/>
  </w:style>
  <w:style w:type="paragraph" w:styleId="Footer">
    <w:name w:val="footer"/>
    <w:basedOn w:val="Normal"/>
    <w:link w:val="FooterChar"/>
    <w:rsid w:val="00951E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51E2C"/>
  </w:style>
  <w:style w:type="paragraph" w:styleId="ListParagraph">
    <w:name w:val="List Paragraph"/>
    <w:basedOn w:val="Normal"/>
    <w:uiPriority w:val="34"/>
    <w:qFormat/>
    <w:rsid w:val="00BB20FF"/>
    <w:pPr>
      <w:ind w:left="720"/>
    </w:pPr>
  </w:style>
  <w:style w:type="character" w:styleId="Emphasis">
    <w:name w:val="Emphasis"/>
    <w:uiPriority w:val="20"/>
    <w:qFormat/>
    <w:rsid w:val="001661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9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321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6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0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E53BA-64F2-4436-809E-9D2E1197A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LF COAST WOMEN'S CENTER FOR NONVIOLENCE, INC</vt:lpstr>
    </vt:vector>
  </TitlesOfParts>
  <Company>Dell Computer Corporation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LF COAST WOMEN'S CENTER FOR NONVIOLENCE, INC</dc:title>
  <dc:creator>KATRINA TAYLOR</dc:creator>
  <cp:lastModifiedBy>Leslie Payne</cp:lastModifiedBy>
  <cp:revision>2</cp:revision>
  <cp:lastPrinted>2020-01-02T18:01:00Z</cp:lastPrinted>
  <dcterms:created xsi:type="dcterms:W3CDTF">2020-02-18T15:55:00Z</dcterms:created>
  <dcterms:modified xsi:type="dcterms:W3CDTF">2020-02-18T15:55:00Z</dcterms:modified>
</cp:coreProperties>
</file>